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F2" w:rsidRPr="00E978C2" w:rsidRDefault="007720F2" w:rsidP="0044323B">
      <w:pPr>
        <w:pStyle w:val="Default"/>
        <w:spacing w:line="360" w:lineRule="auto"/>
        <w:ind w:firstLine="851"/>
        <w:jc w:val="center"/>
        <w:rPr>
          <w:b/>
          <w:bCs/>
          <w:iCs/>
          <w:color w:val="auto"/>
          <w:sz w:val="28"/>
          <w:szCs w:val="28"/>
        </w:rPr>
      </w:pPr>
      <w:r w:rsidRPr="00E978C2">
        <w:rPr>
          <w:b/>
          <w:bCs/>
          <w:iCs/>
          <w:color w:val="auto"/>
          <w:sz w:val="28"/>
          <w:szCs w:val="28"/>
        </w:rPr>
        <w:t>Экономический клуб в школе как способ развития финансовых компетенций.</w:t>
      </w:r>
    </w:p>
    <w:p w:rsidR="00E15BD1" w:rsidRPr="00E978C2" w:rsidRDefault="00E15BD1" w:rsidP="0044323B">
      <w:pPr>
        <w:pStyle w:val="Default"/>
        <w:spacing w:line="360" w:lineRule="auto"/>
        <w:ind w:firstLine="851"/>
        <w:jc w:val="right"/>
        <w:rPr>
          <w:bCs/>
          <w:i/>
          <w:iCs/>
          <w:color w:val="auto"/>
          <w:sz w:val="28"/>
          <w:szCs w:val="28"/>
        </w:rPr>
      </w:pPr>
      <w:r w:rsidRPr="00E978C2">
        <w:rPr>
          <w:bCs/>
          <w:i/>
          <w:iCs/>
          <w:color w:val="auto"/>
          <w:sz w:val="28"/>
          <w:szCs w:val="28"/>
        </w:rPr>
        <w:t>Грачева Н. В.,</w:t>
      </w:r>
    </w:p>
    <w:p w:rsidR="00AA6B8F" w:rsidRPr="00E978C2" w:rsidRDefault="002A317C" w:rsidP="0044323B">
      <w:pPr>
        <w:pStyle w:val="Default"/>
        <w:spacing w:line="360" w:lineRule="auto"/>
        <w:ind w:firstLine="851"/>
        <w:jc w:val="right"/>
        <w:rPr>
          <w:bCs/>
          <w:i/>
          <w:iCs/>
          <w:color w:val="auto"/>
          <w:sz w:val="28"/>
          <w:szCs w:val="28"/>
        </w:rPr>
      </w:pPr>
      <w:r w:rsidRPr="00E978C2">
        <w:rPr>
          <w:bCs/>
          <w:i/>
          <w:iCs/>
          <w:color w:val="auto"/>
          <w:sz w:val="28"/>
          <w:szCs w:val="28"/>
        </w:rPr>
        <w:t>м</w:t>
      </w:r>
      <w:r w:rsidR="00AA6B8F" w:rsidRPr="00E978C2">
        <w:rPr>
          <w:bCs/>
          <w:i/>
          <w:iCs/>
          <w:color w:val="auto"/>
          <w:sz w:val="28"/>
          <w:szCs w:val="28"/>
        </w:rPr>
        <w:t xml:space="preserve">етодист Центра Дополнительного образования </w:t>
      </w:r>
    </w:p>
    <w:p w:rsidR="00AA6B8F" w:rsidRPr="00E978C2" w:rsidRDefault="00AA6B8F" w:rsidP="0044323B">
      <w:pPr>
        <w:pStyle w:val="Default"/>
        <w:spacing w:line="360" w:lineRule="auto"/>
        <w:ind w:firstLine="851"/>
        <w:jc w:val="right"/>
        <w:rPr>
          <w:bCs/>
          <w:i/>
          <w:iCs/>
          <w:color w:val="auto"/>
          <w:sz w:val="28"/>
          <w:szCs w:val="28"/>
        </w:rPr>
      </w:pPr>
      <w:r w:rsidRPr="00E978C2">
        <w:rPr>
          <w:bCs/>
          <w:i/>
          <w:iCs/>
          <w:color w:val="auto"/>
          <w:sz w:val="28"/>
          <w:szCs w:val="28"/>
        </w:rPr>
        <w:t xml:space="preserve"> МАОУ «Образовательный центр №5» г. Челябинск</w:t>
      </w:r>
    </w:p>
    <w:p w:rsidR="002A317C" w:rsidRPr="00E978C2" w:rsidRDefault="0090079A" w:rsidP="0044323B">
      <w:pPr>
        <w:pStyle w:val="Default"/>
        <w:spacing w:line="360" w:lineRule="auto"/>
        <w:ind w:firstLine="851"/>
        <w:jc w:val="both"/>
        <w:rPr>
          <w:bCs/>
          <w:iCs/>
          <w:color w:val="auto"/>
          <w:sz w:val="28"/>
          <w:szCs w:val="28"/>
        </w:rPr>
      </w:pPr>
      <w:r w:rsidRPr="00E978C2">
        <w:rPr>
          <w:bCs/>
          <w:iCs/>
          <w:color w:val="auto"/>
          <w:sz w:val="28"/>
          <w:szCs w:val="28"/>
        </w:rPr>
        <w:t>В современной школе</w:t>
      </w:r>
      <w:r w:rsidR="00AA6B8F" w:rsidRPr="00E978C2">
        <w:rPr>
          <w:bCs/>
          <w:iCs/>
          <w:color w:val="auto"/>
          <w:sz w:val="28"/>
          <w:szCs w:val="28"/>
        </w:rPr>
        <w:t xml:space="preserve"> есть много возможностей по формированию и развитию финансовой грамотности обучающихся. Проводятся занятия внеурочной деятельности, факультативные, элективные курсы. У </w:t>
      </w:r>
      <w:r w:rsidR="002E0FB7" w:rsidRPr="00E978C2">
        <w:rPr>
          <w:bCs/>
          <w:iCs/>
          <w:color w:val="auto"/>
          <w:sz w:val="28"/>
          <w:szCs w:val="28"/>
        </w:rPr>
        <w:t>нас</w:t>
      </w:r>
      <w:r w:rsidR="00AA6B8F" w:rsidRPr="00E978C2">
        <w:rPr>
          <w:bCs/>
          <w:iCs/>
          <w:color w:val="auto"/>
          <w:sz w:val="28"/>
          <w:szCs w:val="28"/>
        </w:rPr>
        <w:t xml:space="preserve"> </w:t>
      </w:r>
      <w:r w:rsidR="006B260C" w:rsidRPr="00E978C2">
        <w:rPr>
          <w:bCs/>
          <w:iCs/>
          <w:color w:val="auto"/>
          <w:sz w:val="28"/>
          <w:szCs w:val="28"/>
        </w:rPr>
        <w:t xml:space="preserve">уже </w:t>
      </w:r>
      <w:r w:rsidR="00AA6B8F" w:rsidRPr="00E978C2">
        <w:rPr>
          <w:bCs/>
          <w:iCs/>
          <w:color w:val="auto"/>
          <w:sz w:val="28"/>
          <w:szCs w:val="28"/>
        </w:rPr>
        <w:t>был опыт разработки курса вн</w:t>
      </w:r>
      <w:r w:rsidR="002E0FB7" w:rsidRPr="00E978C2">
        <w:rPr>
          <w:bCs/>
          <w:iCs/>
          <w:color w:val="auto"/>
          <w:sz w:val="28"/>
          <w:szCs w:val="28"/>
        </w:rPr>
        <w:t xml:space="preserve">еурочной деятельности на основе УМК </w:t>
      </w:r>
      <w:proofErr w:type="spellStart"/>
      <w:r w:rsidR="002E0FB7" w:rsidRPr="00E978C2">
        <w:rPr>
          <w:bCs/>
          <w:iCs/>
          <w:color w:val="auto"/>
          <w:sz w:val="28"/>
          <w:szCs w:val="28"/>
        </w:rPr>
        <w:t>Сасовой</w:t>
      </w:r>
      <w:proofErr w:type="spellEnd"/>
      <w:r w:rsidR="006B260C" w:rsidRPr="00E978C2">
        <w:rPr>
          <w:bCs/>
          <w:iCs/>
          <w:color w:val="auto"/>
          <w:sz w:val="28"/>
          <w:szCs w:val="28"/>
        </w:rPr>
        <w:t xml:space="preserve"> И. А. «Экономика для младших школьников». К тому же, </w:t>
      </w:r>
      <w:r w:rsidR="002E0FB7" w:rsidRPr="00E978C2">
        <w:rPr>
          <w:bCs/>
          <w:iCs/>
          <w:color w:val="auto"/>
          <w:sz w:val="28"/>
          <w:szCs w:val="28"/>
        </w:rPr>
        <w:t>в качестве учителя</w:t>
      </w:r>
      <w:r w:rsidR="006B260C" w:rsidRPr="00E978C2">
        <w:rPr>
          <w:bCs/>
          <w:iCs/>
          <w:color w:val="auto"/>
          <w:sz w:val="28"/>
          <w:szCs w:val="28"/>
        </w:rPr>
        <w:t xml:space="preserve"> </w:t>
      </w:r>
      <w:r w:rsidR="00D75CC4" w:rsidRPr="00E978C2">
        <w:rPr>
          <w:bCs/>
          <w:iCs/>
          <w:color w:val="auto"/>
          <w:sz w:val="28"/>
          <w:szCs w:val="28"/>
        </w:rPr>
        <w:t>истории и обществознания, для</w:t>
      </w:r>
      <w:r w:rsidR="006B260C" w:rsidRPr="00E978C2">
        <w:rPr>
          <w:bCs/>
          <w:iCs/>
          <w:color w:val="auto"/>
          <w:sz w:val="28"/>
          <w:szCs w:val="28"/>
        </w:rPr>
        <w:t xml:space="preserve"> девятиклассников </w:t>
      </w:r>
      <w:r w:rsidR="002E0FB7" w:rsidRPr="00E978C2">
        <w:rPr>
          <w:bCs/>
          <w:iCs/>
          <w:color w:val="auto"/>
          <w:sz w:val="28"/>
          <w:szCs w:val="28"/>
        </w:rPr>
        <w:t xml:space="preserve">был проведён </w:t>
      </w:r>
      <w:r w:rsidR="006B260C" w:rsidRPr="00E978C2">
        <w:rPr>
          <w:bCs/>
          <w:iCs/>
          <w:color w:val="auto"/>
          <w:sz w:val="28"/>
          <w:szCs w:val="28"/>
        </w:rPr>
        <w:t>элективный курс «Менеджмент»</w:t>
      </w:r>
      <w:r w:rsidR="00FB1FC2" w:rsidRPr="00E978C2">
        <w:rPr>
          <w:bCs/>
          <w:iCs/>
          <w:color w:val="auto"/>
          <w:sz w:val="28"/>
          <w:szCs w:val="28"/>
        </w:rPr>
        <w:t xml:space="preserve"> (Тесленко И.Б.)</w:t>
      </w:r>
      <w:r w:rsidR="006B260C" w:rsidRPr="00E978C2">
        <w:rPr>
          <w:bCs/>
          <w:iCs/>
          <w:color w:val="auto"/>
          <w:sz w:val="28"/>
          <w:szCs w:val="28"/>
        </w:rPr>
        <w:t>. И вот теперь</w:t>
      </w:r>
      <w:r w:rsidR="002E0FB7" w:rsidRPr="00E978C2">
        <w:rPr>
          <w:bCs/>
          <w:iCs/>
          <w:color w:val="auto"/>
          <w:sz w:val="28"/>
          <w:szCs w:val="28"/>
        </w:rPr>
        <w:t xml:space="preserve"> в школе, открытой в этом учебном году,</w:t>
      </w:r>
      <w:r w:rsidR="006B260C" w:rsidRPr="00E978C2">
        <w:rPr>
          <w:bCs/>
          <w:iCs/>
          <w:color w:val="auto"/>
          <w:sz w:val="28"/>
          <w:szCs w:val="28"/>
        </w:rPr>
        <w:t xml:space="preserve"> </w:t>
      </w:r>
      <w:r w:rsidR="002E0FB7" w:rsidRPr="00E978C2">
        <w:rPr>
          <w:bCs/>
          <w:iCs/>
          <w:color w:val="auto"/>
          <w:sz w:val="28"/>
          <w:szCs w:val="28"/>
        </w:rPr>
        <w:t>у нас</w:t>
      </w:r>
      <w:r w:rsidR="006B260C" w:rsidRPr="00E978C2">
        <w:rPr>
          <w:bCs/>
          <w:iCs/>
          <w:color w:val="auto"/>
          <w:sz w:val="28"/>
          <w:szCs w:val="28"/>
        </w:rPr>
        <w:t xml:space="preserve"> появилась идея создания разновозрастного экономического клуба.</w:t>
      </w:r>
      <w:r w:rsidRPr="00E978C2">
        <w:rPr>
          <w:bCs/>
          <w:iCs/>
          <w:color w:val="auto"/>
          <w:sz w:val="28"/>
          <w:szCs w:val="28"/>
        </w:rPr>
        <w:t xml:space="preserve"> Мы с ребятами назвали его «Мыслитель».</w:t>
      </w:r>
      <w:r w:rsidR="00D75CC4" w:rsidRPr="00E978C2">
        <w:rPr>
          <w:bCs/>
          <w:iCs/>
          <w:color w:val="auto"/>
          <w:sz w:val="28"/>
          <w:szCs w:val="28"/>
        </w:rPr>
        <w:t xml:space="preserve"> </w:t>
      </w:r>
    </w:p>
    <w:p w:rsidR="002A317C" w:rsidRPr="00E978C2" w:rsidRDefault="00D75CC4" w:rsidP="0044323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978C2">
        <w:rPr>
          <w:bCs/>
          <w:iCs/>
          <w:color w:val="auto"/>
          <w:sz w:val="28"/>
          <w:szCs w:val="28"/>
        </w:rPr>
        <w:t xml:space="preserve">В нашем </w:t>
      </w:r>
      <w:r w:rsidR="001754A2" w:rsidRPr="00E978C2">
        <w:rPr>
          <w:bCs/>
          <w:iCs/>
          <w:color w:val="auto"/>
          <w:sz w:val="28"/>
          <w:szCs w:val="28"/>
        </w:rPr>
        <w:t>образовательном центре учится</w:t>
      </w:r>
      <w:r w:rsidRPr="00E978C2">
        <w:rPr>
          <w:bCs/>
          <w:iCs/>
          <w:color w:val="auto"/>
          <w:sz w:val="28"/>
          <w:szCs w:val="28"/>
        </w:rPr>
        <w:t xml:space="preserve"> более двух тысяч обуч</w:t>
      </w:r>
      <w:r w:rsidR="00872D28" w:rsidRPr="00E978C2">
        <w:rPr>
          <w:bCs/>
          <w:iCs/>
          <w:color w:val="auto"/>
          <w:sz w:val="28"/>
          <w:szCs w:val="28"/>
        </w:rPr>
        <w:t>ающихся. Он находится в отдаленном</w:t>
      </w:r>
      <w:r w:rsidRPr="00E978C2">
        <w:rPr>
          <w:bCs/>
          <w:iCs/>
          <w:color w:val="auto"/>
          <w:sz w:val="28"/>
          <w:szCs w:val="28"/>
        </w:rPr>
        <w:t xml:space="preserve"> районе города, на значительном удалении от учреждений дополнительного образования. Поэтому одним из структурных подразделений функционирует Центр дополнительног</w:t>
      </w:r>
      <w:r w:rsidR="002E0FB7" w:rsidRPr="00E978C2">
        <w:rPr>
          <w:bCs/>
          <w:iCs/>
          <w:color w:val="auto"/>
          <w:sz w:val="28"/>
          <w:szCs w:val="28"/>
        </w:rPr>
        <w:t xml:space="preserve">о образования, в котором </w:t>
      </w:r>
      <w:r w:rsidR="001754A2" w:rsidRPr="00E978C2">
        <w:rPr>
          <w:bCs/>
          <w:iCs/>
          <w:color w:val="auto"/>
          <w:sz w:val="28"/>
          <w:szCs w:val="28"/>
        </w:rPr>
        <w:t>реализую</w:t>
      </w:r>
      <w:r w:rsidRPr="00E978C2">
        <w:rPr>
          <w:bCs/>
          <w:iCs/>
          <w:color w:val="auto"/>
          <w:sz w:val="28"/>
          <w:szCs w:val="28"/>
        </w:rPr>
        <w:t>т</w:t>
      </w:r>
      <w:r w:rsidR="001754A2" w:rsidRPr="00E978C2">
        <w:rPr>
          <w:bCs/>
          <w:iCs/>
          <w:color w:val="auto"/>
          <w:sz w:val="28"/>
          <w:szCs w:val="28"/>
        </w:rPr>
        <w:t>ся</w:t>
      </w:r>
      <w:r w:rsidRPr="00E978C2">
        <w:rPr>
          <w:bCs/>
          <w:iCs/>
          <w:color w:val="auto"/>
          <w:sz w:val="28"/>
          <w:szCs w:val="28"/>
        </w:rPr>
        <w:t xml:space="preserve"> дополнительные </w:t>
      </w:r>
      <w:r w:rsidRPr="00E978C2">
        <w:rPr>
          <w:color w:val="auto"/>
          <w:sz w:val="28"/>
          <w:szCs w:val="28"/>
        </w:rPr>
        <w:t>общеобразовательные общеразвивающие программы по шести направленностям. В рамках с</w:t>
      </w:r>
      <w:r w:rsidR="00E21E2B" w:rsidRPr="00E978C2">
        <w:rPr>
          <w:color w:val="auto"/>
          <w:sz w:val="28"/>
          <w:szCs w:val="28"/>
        </w:rPr>
        <w:t xml:space="preserve">оциально-педагогической </w:t>
      </w:r>
      <w:r w:rsidR="001754A2" w:rsidRPr="00E978C2">
        <w:rPr>
          <w:color w:val="auto"/>
          <w:sz w:val="28"/>
          <w:szCs w:val="28"/>
        </w:rPr>
        <w:t xml:space="preserve">направленности </w:t>
      </w:r>
      <w:r w:rsidR="00E21E2B" w:rsidRPr="00E978C2">
        <w:rPr>
          <w:color w:val="auto"/>
          <w:sz w:val="28"/>
          <w:szCs w:val="28"/>
        </w:rPr>
        <w:t>и был открыт экономический клуб.</w:t>
      </w:r>
      <w:r w:rsidRPr="00E978C2">
        <w:rPr>
          <w:color w:val="auto"/>
          <w:sz w:val="28"/>
          <w:szCs w:val="28"/>
        </w:rPr>
        <w:t xml:space="preserve"> </w:t>
      </w:r>
      <w:r w:rsidR="001754A2" w:rsidRPr="00E978C2">
        <w:rPr>
          <w:color w:val="auto"/>
          <w:sz w:val="28"/>
          <w:szCs w:val="28"/>
        </w:rPr>
        <w:t xml:space="preserve">В его работе принимают участие </w:t>
      </w:r>
      <w:proofErr w:type="gramStart"/>
      <w:r w:rsidR="001754A2" w:rsidRPr="00E978C2">
        <w:rPr>
          <w:color w:val="auto"/>
          <w:sz w:val="28"/>
          <w:szCs w:val="28"/>
        </w:rPr>
        <w:t>обучающиеся</w:t>
      </w:r>
      <w:proofErr w:type="gramEnd"/>
      <w:r w:rsidR="001754A2" w:rsidRPr="00E978C2">
        <w:rPr>
          <w:color w:val="auto"/>
          <w:sz w:val="28"/>
          <w:szCs w:val="28"/>
        </w:rPr>
        <w:t xml:space="preserve"> 3-4 классов (первая группа) и 5-7 классов (вторая группа). </w:t>
      </w:r>
      <w:r w:rsidR="00997619">
        <w:rPr>
          <w:color w:val="auto"/>
          <w:sz w:val="28"/>
          <w:szCs w:val="28"/>
        </w:rPr>
        <w:t xml:space="preserve">Когда обе группы работают совместно - происходит </w:t>
      </w:r>
      <w:proofErr w:type="spellStart"/>
      <w:r w:rsidR="00997619">
        <w:rPr>
          <w:color w:val="auto"/>
          <w:sz w:val="28"/>
          <w:szCs w:val="28"/>
        </w:rPr>
        <w:t>взаимообучение</w:t>
      </w:r>
      <w:proofErr w:type="spellEnd"/>
      <w:r w:rsidR="00997619">
        <w:rPr>
          <w:color w:val="auto"/>
          <w:sz w:val="28"/>
          <w:szCs w:val="28"/>
        </w:rPr>
        <w:t xml:space="preserve">. </w:t>
      </w:r>
      <w:r w:rsidR="001754A2" w:rsidRPr="00E978C2">
        <w:rPr>
          <w:color w:val="auto"/>
          <w:sz w:val="28"/>
          <w:szCs w:val="28"/>
        </w:rPr>
        <w:t xml:space="preserve">В разновозрастной команде единомышленников заключен огромный потенциал. </w:t>
      </w:r>
      <w:r w:rsidR="00C0068F" w:rsidRPr="00E978C2">
        <w:rPr>
          <w:color w:val="auto"/>
          <w:sz w:val="28"/>
          <w:szCs w:val="28"/>
        </w:rPr>
        <w:t>Изначально определяется тема</w:t>
      </w:r>
      <w:r w:rsidR="001754A2" w:rsidRPr="00E978C2">
        <w:rPr>
          <w:color w:val="auto"/>
          <w:sz w:val="28"/>
          <w:szCs w:val="28"/>
        </w:rPr>
        <w:t xml:space="preserve">, </w:t>
      </w:r>
      <w:r w:rsidR="00C0068F" w:rsidRPr="00E978C2">
        <w:rPr>
          <w:color w:val="auto"/>
          <w:sz w:val="28"/>
          <w:szCs w:val="28"/>
        </w:rPr>
        <w:t>совместно с детьми выделяется проблема</w:t>
      </w:r>
      <w:r w:rsidR="00A83597" w:rsidRPr="00E978C2">
        <w:rPr>
          <w:color w:val="auto"/>
          <w:sz w:val="28"/>
          <w:szCs w:val="28"/>
        </w:rPr>
        <w:t xml:space="preserve"> и уже самостоятельно члены клуба предлагают решение практической задачи.</w:t>
      </w:r>
      <w:r w:rsidR="00C0068F" w:rsidRPr="00E978C2">
        <w:rPr>
          <w:color w:val="auto"/>
          <w:sz w:val="28"/>
          <w:szCs w:val="28"/>
        </w:rPr>
        <w:t xml:space="preserve"> Получившийся продукт обсуждается, определяются</w:t>
      </w:r>
      <w:r w:rsidR="006A3D31" w:rsidRPr="00E978C2">
        <w:rPr>
          <w:color w:val="auto"/>
          <w:sz w:val="28"/>
          <w:szCs w:val="28"/>
        </w:rPr>
        <w:t xml:space="preserve"> удачные и неудачные моменты.</w:t>
      </w:r>
    </w:p>
    <w:p w:rsidR="00AA6B8F" w:rsidRPr="00E978C2" w:rsidRDefault="00B81571" w:rsidP="0044323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978C2">
        <w:rPr>
          <w:color w:val="auto"/>
          <w:sz w:val="28"/>
          <w:szCs w:val="28"/>
        </w:rPr>
        <w:t xml:space="preserve"> </w:t>
      </w:r>
      <w:r w:rsidR="00FB1FC2" w:rsidRPr="00E978C2">
        <w:rPr>
          <w:color w:val="auto"/>
          <w:sz w:val="28"/>
          <w:szCs w:val="28"/>
        </w:rPr>
        <w:t>Программа рассчитана на один год, поэтому</w:t>
      </w:r>
      <w:r w:rsidRPr="00E978C2">
        <w:rPr>
          <w:color w:val="auto"/>
          <w:sz w:val="28"/>
          <w:szCs w:val="28"/>
        </w:rPr>
        <w:t>,</w:t>
      </w:r>
      <w:r w:rsidR="00FB1FC2" w:rsidRPr="00E978C2">
        <w:rPr>
          <w:color w:val="auto"/>
          <w:sz w:val="28"/>
          <w:szCs w:val="28"/>
        </w:rPr>
        <w:t xml:space="preserve"> прозанимавшись полгода, мы решили подвести промежуточные итоги. Одной из методических форм, </w:t>
      </w:r>
      <w:r w:rsidR="00FB1FC2" w:rsidRPr="00E978C2">
        <w:rPr>
          <w:color w:val="auto"/>
          <w:sz w:val="28"/>
          <w:szCs w:val="28"/>
        </w:rPr>
        <w:lastRenderedPageBreak/>
        <w:t xml:space="preserve">традиционной, но от этого </w:t>
      </w:r>
      <w:r w:rsidR="00B1317E" w:rsidRPr="00E978C2">
        <w:rPr>
          <w:color w:val="auto"/>
          <w:sz w:val="28"/>
          <w:szCs w:val="28"/>
        </w:rPr>
        <w:t xml:space="preserve">не менее </w:t>
      </w:r>
      <w:r w:rsidR="003F2191" w:rsidRPr="00E978C2">
        <w:rPr>
          <w:color w:val="auto"/>
          <w:sz w:val="28"/>
          <w:szCs w:val="28"/>
        </w:rPr>
        <w:t>актуальной для детей и педагогического состава</w:t>
      </w:r>
      <w:r w:rsidR="00B1317E" w:rsidRPr="00E978C2">
        <w:rPr>
          <w:color w:val="auto"/>
          <w:sz w:val="28"/>
          <w:szCs w:val="28"/>
        </w:rPr>
        <w:t xml:space="preserve"> является открытое занятие. Здесь проявляются исполнительские способности у </w:t>
      </w:r>
      <w:proofErr w:type="gramStart"/>
      <w:r w:rsidR="00B1317E" w:rsidRPr="00E978C2">
        <w:rPr>
          <w:color w:val="auto"/>
          <w:sz w:val="28"/>
          <w:szCs w:val="28"/>
        </w:rPr>
        <w:t>обучающихся</w:t>
      </w:r>
      <w:proofErr w:type="gramEnd"/>
      <w:r w:rsidR="00B1317E" w:rsidRPr="00E978C2">
        <w:rPr>
          <w:color w:val="auto"/>
          <w:sz w:val="28"/>
          <w:szCs w:val="28"/>
        </w:rPr>
        <w:t xml:space="preserve"> и педагогические и профессиональные навыки у педагога. На занятии в прис</w:t>
      </w:r>
      <w:r w:rsidR="003F2191" w:rsidRPr="00E978C2">
        <w:rPr>
          <w:color w:val="auto"/>
          <w:sz w:val="28"/>
          <w:szCs w:val="28"/>
        </w:rPr>
        <w:t>утствии гостей, ребята показали,</w:t>
      </w:r>
      <w:r w:rsidR="00861688" w:rsidRPr="00E978C2">
        <w:rPr>
          <w:color w:val="auto"/>
          <w:sz w:val="28"/>
          <w:szCs w:val="28"/>
        </w:rPr>
        <w:t xml:space="preserve"> </w:t>
      </w:r>
      <w:r w:rsidR="00B1317E" w:rsidRPr="00E978C2">
        <w:rPr>
          <w:color w:val="auto"/>
          <w:sz w:val="28"/>
          <w:szCs w:val="28"/>
        </w:rPr>
        <w:t xml:space="preserve">чему научились, а </w:t>
      </w:r>
      <w:r w:rsidR="003F2191" w:rsidRPr="00E978C2">
        <w:rPr>
          <w:color w:val="auto"/>
          <w:sz w:val="28"/>
          <w:szCs w:val="28"/>
        </w:rPr>
        <w:t>педагог</w:t>
      </w:r>
      <w:r w:rsidR="00E5051F">
        <w:rPr>
          <w:color w:val="auto"/>
          <w:sz w:val="28"/>
          <w:szCs w:val="28"/>
        </w:rPr>
        <w:t xml:space="preserve"> – как научил</w:t>
      </w:r>
      <w:r w:rsidR="00B1317E" w:rsidRPr="00E978C2">
        <w:rPr>
          <w:color w:val="auto"/>
          <w:sz w:val="28"/>
          <w:szCs w:val="28"/>
        </w:rPr>
        <w:t xml:space="preserve"> определенным навыкам.</w:t>
      </w:r>
    </w:p>
    <w:p w:rsidR="00AA6B8F" w:rsidRPr="00E978C2" w:rsidRDefault="002A317C" w:rsidP="0044323B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</w:rPr>
      </w:pPr>
      <w:r w:rsidRPr="00E978C2">
        <w:rPr>
          <w:bCs/>
          <w:iCs/>
          <w:color w:val="auto"/>
          <w:sz w:val="28"/>
          <w:szCs w:val="28"/>
        </w:rPr>
        <w:t xml:space="preserve">   </w:t>
      </w:r>
      <w:r w:rsidR="00B1317E" w:rsidRPr="00E978C2">
        <w:rPr>
          <w:bCs/>
          <w:iCs/>
          <w:color w:val="auto"/>
          <w:sz w:val="28"/>
          <w:szCs w:val="28"/>
        </w:rPr>
        <w:t>Разработк</w:t>
      </w:r>
      <w:r w:rsidR="003F2191" w:rsidRPr="00E978C2">
        <w:rPr>
          <w:bCs/>
          <w:iCs/>
          <w:color w:val="auto"/>
          <w:sz w:val="28"/>
          <w:szCs w:val="28"/>
        </w:rPr>
        <w:t>а</w:t>
      </w:r>
      <w:r w:rsidR="00340795" w:rsidRPr="00E978C2">
        <w:rPr>
          <w:bCs/>
          <w:iCs/>
          <w:color w:val="auto"/>
          <w:sz w:val="28"/>
          <w:szCs w:val="28"/>
        </w:rPr>
        <w:t xml:space="preserve"> сценария</w:t>
      </w:r>
      <w:r w:rsidR="00AA6B8F" w:rsidRPr="00E978C2">
        <w:rPr>
          <w:bCs/>
          <w:i/>
          <w:iCs/>
          <w:color w:val="auto"/>
          <w:sz w:val="28"/>
          <w:szCs w:val="28"/>
        </w:rPr>
        <w:t xml:space="preserve"> </w:t>
      </w:r>
      <w:r w:rsidR="003F2191" w:rsidRPr="00E978C2">
        <w:rPr>
          <w:bCs/>
          <w:iCs/>
          <w:color w:val="auto"/>
          <w:sz w:val="28"/>
          <w:szCs w:val="28"/>
        </w:rPr>
        <w:t xml:space="preserve">была проведена </w:t>
      </w:r>
      <w:r w:rsidR="00B1317E" w:rsidRPr="00E978C2">
        <w:rPr>
          <w:bCs/>
          <w:iCs/>
          <w:color w:val="auto"/>
          <w:sz w:val="28"/>
          <w:szCs w:val="28"/>
        </w:rPr>
        <w:t xml:space="preserve">на основе </w:t>
      </w:r>
      <w:r w:rsidR="00B1317E" w:rsidRPr="00E978C2">
        <w:rPr>
          <w:bCs/>
          <w:color w:val="auto"/>
          <w:sz w:val="28"/>
          <w:szCs w:val="28"/>
        </w:rPr>
        <w:t>модели учебного занятия в учреждении дополнительного образования детей</w:t>
      </w:r>
      <w:r w:rsidR="003F2191" w:rsidRPr="00E978C2">
        <w:rPr>
          <w:bCs/>
          <w:color w:val="auto"/>
          <w:sz w:val="28"/>
          <w:szCs w:val="28"/>
        </w:rPr>
        <w:t xml:space="preserve"> </w:t>
      </w:r>
      <w:r w:rsidR="00E978C2">
        <w:rPr>
          <w:bCs/>
          <w:color w:val="auto"/>
          <w:sz w:val="28"/>
          <w:szCs w:val="28"/>
        </w:rPr>
        <w:t xml:space="preserve">по М. В. Ушаковой </w:t>
      </w:r>
      <w:r w:rsidR="003F2191" w:rsidRPr="00E978C2">
        <w:rPr>
          <w:bCs/>
          <w:color w:val="auto"/>
          <w:sz w:val="28"/>
          <w:szCs w:val="28"/>
        </w:rPr>
        <w:t>[1]</w:t>
      </w:r>
      <w:r w:rsidR="00B124DD">
        <w:rPr>
          <w:bCs/>
          <w:color w:val="auto"/>
          <w:sz w:val="28"/>
          <w:szCs w:val="28"/>
        </w:rPr>
        <w:t xml:space="preserve"> (см. Приложение 1</w:t>
      </w:r>
      <w:r w:rsidR="0044323B">
        <w:rPr>
          <w:bCs/>
          <w:color w:val="auto"/>
          <w:sz w:val="28"/>
          <w:szCs w:val="28"/>
        </w:rPr>
        <w:t>)</w:t>
      </w:r>
      <w:r w:rsidR="003F2191" w:rsidRPr="00E978C2">
        <w:rPr>
          <w:bCs/>
          <w:color w:val="auto"/>
          <w:sz w:val="28"/>
          <w:szCs w:val="28"/>
        </w:rPr>
        <w:t>.</w:t>
      </w:r>
      <w:r w:rsidR="00E5051F">
        <w:rPr>
          <w:bCs/>
          <w:color w:val="auto"/>
          <w:sz w:val="28"/>
          <w:szCs w:val="28"/>
        </w:rPr>
        <w:t xml:space="preserve"> Подобные итоговые занятия можно проводить в конце первого полугодия и в конце года. Для ребенка очень важно предъявить окружающим результаты своего труда.</w:t>
      </w:r>
    </w:p>
    <w:p w:rsidR="00FB1FC2" w:rsidRPr="00E978C2" w:rsidRDefault="00B903B0" w:rsidP="0044323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978C2">
        <w:rPr>
          <w:color w:val="auto"/>
          <w:sz w:val="28"/>
          <w:szCs w:val="28"/>
        </w:rPr>
        <w:t xml:space="preserve">Обучаясь в разновозрастной группе, в </w:t>
      </w:r>
      <w:r w:rsidR="00C7753D">
        <w:rPr>
          <w:color w:val="auto"/>
          <w:sz w:val="28"/>
          <w:szCs w:val="28"/>
        </w:rPr>
        <w:t>неформальной</w:t>
      </w:r>
      <w:r w:rsidRPr="00E978C2">
        <w:rPr>
          <w:color w:val="auto"/>
          <w:sz w:val="28"/>
          <w:szCs w:val="28"/>
        </w:rPr>
        <w:t xml:space="preserve"> обстанов</w:t>
      </w:r>
      <w:r w:rsidR="00332681" w:rsidRPr="00E978C2">
        <w:rPr>
          <w:color w:val="auto"/>
          <w:sz w:val="28"/>
          <w:szCs w:val="28"/>
        </w:rPr>
        <w:t>ке (</w:t>
      </w:r>
      <w:proofErr w:type="spellStart"/>
      <w:r w:rsidR="00C7753D">
        <w:rPr>
          <w:color w:val="auto"/>
          <w:sz w:val="28"/>
          <w:szCs w:val="28"/>
        </w:rPr>
        <w:t>коворкинг</w:t>
      </w:r>
      <w:proofErr w:type="spellEnd"/>
      <w:r w:rsidR="00C7753D">
        <w:rPr>
          <w:color w:val="auto"/>
          <w:sz w:val="28"/>
          <w:szCs w:val="28"/>
        </w:rPr>
        <w:t>-зона</w:t>
      </w:r>
      <w:r w:rsidRPr="00E978C2">
        <w:rPr>
          <w:color w:val="auto"/>
          <w:sz w:val="28"/>
          <w:szCs w:val="28"/>
        </w:rPr>
        <w:t xml:space="preserve"> либо</w:t>
      </w:r>
      <w:r w:rsidR="00C7753D">
        <w:rPr>
          <w:color w:val="auto"/>
          <w:sz w:val="28"/>
          <w:szCs w:val="28"/>
        </w:rPr>
        <w:t xml:space="preserve"> </w:t>
      </w:r>
      <w:proofErr w:type="spellStart"/>
      <w:r w:rsidR="00C7753D">
        <w:rPr>
          <w:color w:val="auto"/>
          <w:sz w:val="28"/>
          <w:szCs w:val="28"/>
        </w:rPr>
        <w:t>медиакабинет</w:t>
      </w:r>
      <w:proofErr w:type="spellEnd"/>
      <w:r w:rsidR="00332681" w:rsidRPr="00E978C2">
        <w:rPr>
          <w:color w:val="auto"/>
          <w:sz w:val="28"/>
          <w:szCs w:val="28"/>
        </w:rPr>
        <w:t xml:space="preserve"> информационно-библиотечного центра) без привычных парт, ребята легче и быстрее запоминают сложные экономические термины, разбирают причинно-следственные связи.</w:t>
      </w:r>
    </w:p>
    <w:p w:rsidR="00223CB7" w:rsidRPr="00E978C2" w:rsidRDefault="002A317C" w:rsidP="004432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C2">
        <w:rPr>
          <w:rFonts w:ascii="Times New Roman" w:hAnsi="Times New Roman" w:cs="Times New Roman"/>
          <w:sz w:val="28"/>
          <w:szCs w:val="28"/>
        </w:rPr>
        <w:t xml:space="preserve">   </w:t>
      </w:r>
      <w:r w:rsidR="00223CB7" w:rsidRPr="00E978C2">
        <w:rPr>
          <w:rFonts w:ascii="Times New Roman" w:hAnsi="Times New Roman" w:cs="Times New Roman"/>
          <w:sz w:val="28"/>
          <w:szCs w:val="28"/>
        </w:rPr>
        <w:t xml:space="preserve">Разнородность информации, используемой в процессе экономической подготовки обучающихся (текстовая информация, табличные данные, в том числе статистические, графические, логические и математические модели), важная предпосылка создания условий для формирования навыков работы с информацией разного рода </w:t>
      </w:r>
      <w:r w:rsidR="000753AF" w:rsidRPr="00E978C2">
        <w:rPr>
          <w:rFonts w:ascii="Times New Roman" w:hAnsi="Times New Roman" w:cs="Times New Roman"/>
          <w:sz w:val="28"/>
          <w:szCs w:val="28"/>
        </w:rPr>
        <w:t>[</w:t>
      </w:r>
      <w:r w:rsidR="00493750" w:rsidRPr="00E978C2">
        <w:rPr>
          <w:rFonts w:ascii="Times New Roman" w:hAnsi="Times New Roman" w:cs="Times New Roman"/>
          <w:sz w:val="28"/>
          <w:szCs w:val="28"/>
        </w:rPr>
        <w:t>2</w:t>
      </w:r>
      <w:r w:rsidR="000753AF" w:rsidRPr="00E978C2">
        <w:rPr>
          <w:rFonts w:ascii="Times New Roman" w:hAnsi="Times New Roman" w:cs="Times New Roman"/>
          <w:sz w:val="28"/>
          <w:szCs w:val="28"/>
        </w:rPr>
        <w:t>]</w:t>
      </w:r>
      <w:r w:rsidR="00223CB7" w:rsidRPr="00E978C2">
        <w:rPr>
          <w:rFonts w:ascii="Times New Roman" w:hAnsi="Times New Roman" w:cs="Times New Roman"/>
          <w:sz w:val="28"/>
          <w:szCs w:val="28"/>
        </w:rPr>
        <w:t>.</w:t>
      </w:r>
    </w:p>
    <w:p w:rsidR="00FB1FC2" w:rsidRPr="00E978C2" w:rsidRDefault="00493750" w:rsidP="0044323B">
      <w:pPr>
        <w:spacing w:after="0" w:line="36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8C2">
        <w:rPr>
          <w:rFonts w:ascii="Times New Roman" w:eastAsia="Calibri" w:hAnsi="Times New Roman" w:cs="Times New Roman"/>
          <w:sz w:val="28"/>
          <w:szCs w:val="28"/>
        </w:rPr>
        <w:t>По завершению обучения мы выходим на следующие предметные результаты</w:t>
      </w:r>
      <w:r w:rsidR="00FB1FC2" w:rsidRPr="00E978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1FC2" w:rsidRPr="00E978C2" w:rsidRDefault="00FB1FC2" w:rsidP="0044323B">
      <w:pPr>
        <w:pStyle w:val="a4"/>
        <w:numPr>
          <w:ilvl w:val="0"/>
          <w:numId w:val="3"/>
        </w:numPr>
        <w:spacing w:after="0" w:line="360" w:lineRule="auto"/>
        <w:ind w:left="113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8C2">
        <w:rPr>
          <w:rFonts w:ascii="Times New Roman" w:eastAsia="Calibri" w:hAnsi="Times New Roman" w:cs="Times New Roman"/>
          <w:sz w:val="28"/>
          <w:szCs w:val="28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FB1FC2" w:rsidRPr="00E978C2" w:rsidRDefault="00FB1FC2" w:rsidP="0044323B">
      <w:pPr>
        <w:pStyle w:val="a4"/>
        <w:numPr>
          <w:ilvl w:val="0"/>
          <w:numId w:val="3"/>
        </w:numPr>
        <w:spacing w:after="0" w:line="360" w:lineRule="auto"/>
        <w:ind w:left="113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8C2">
        <w:rPr>
          <w:rFonts w:ascii="Times New Roman" w:eastAsia="Calibri" w:hAnsi="Times New Roman" w:cs="Times New Roman"/>
          <w:sz w:val="28"/>
          <w:szCs w:val="28"/>
        </w:rPr>
        <w:t xml:space="preserve">освоение приёмов работы с экономической информацией, её осмысление; проведение простых финансовых расчётов; </w:t>
      </w:r>
    </w:p>
    <w:p w:rsidR="00B903B0" w:rsidRPr="00E978C2" w:rsidRDefault="00FB1FC2" w:rsidP="0044323B">
      <w:pPr>
        <w:pStyle w:val="a4"/>
        <w:numPr>
          <w:ilvl w:val="0"/>
          <w:numId w:val="3"/>
        </w:numPr>
        <w:spacing w:after="0" w:line="360" w:lineRule="auto"/>
        <w:ind w:left="113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8C2">
        <w:rPr>
          <w:rFonts w:ascii="Times New Roman" w:eastAsia="Calibri" w:hAnsi="Times New Roman" w:cs="Times New Roman"/>
          <w:sz w:val="28"/>
          <w:szCs w:val="28"/>
        </w:rPr>
        <w:t xml:space="preserve">приобретение знаний и опыта применения полученных знаний и умений для решения типичных задач в области семейной экономики: знание </w:t>
      </w:r>
      <w:r w:rsidRPr="00E978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точников доходов и направлений расходов семьи и умение составлять простой семейный бюджет; </w:t>
      </w:r>
    </w:p>
    <w:p w:rsidR="00FB1FC2" w:rsidRPr="00E978C2" w:rsidRDefault="00FB1FC2" w:rsidP="0044323B">
      <w:pPr>
        <w:pStyle w:val="a4"/>
        <w:numPr>
          <w:ilvl w:val="0"/>
          <w:numId w:val="3"/>
        </w:numPr>
        <w:spacing w:after="0" w:line="360" w:lineRule="auto"/>
        <w:ind w:left="113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8C2">
        <w:rPr>
          <w:rFonts w:ascii="Times New Roman" w:eastAsia="Calibri" w:hAnsi="Times New Roman" w:cs="Times New Roman"/>
          <w:sz w:val="28"/>
          <w:szCs w:val="28"/>
        </w:rPr>
        <w:t>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FB1FC2" w:rsidRPr="00E978C2" w:rsidRDefault="00FB1FC2" w:rsidP="0044323B">
      <w:pPr>
        <w:pStyle w:val="a4"/>
        <w:numPr>
          <w:ilvl w:val="0"/>
          <w:numId w:val="3"/>
        </w:numPr>
        <w:spacing w:after="0" w:line="360" w:lineRule="auto"/>
        <w:ind w:left="113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8C2">
        <w:rPr>
          <w:rFonts w:ascii="Times New Roman" w:eastAsia="Calibri" w:hAnsi="Times New Roman" w:cs="Times New Roman"/>
          <w:sz w:val="28"/>
          <w:szCs w:val="28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E62C2F" w:rsidRPr="00E978C2" w:rsidRDefault="00E62C2F" w:rsidP="0044323B">
      <w:pPr>
        <w:spacing w:after="0" w:line="36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8C2">
        <w:rPr>
          <w:rFonts w:ascii="Times New Roman" w:eastAsia="Calibri" w:hAnsi="Times New Roman" w:cs="Times New Roman"/>
          <w:sz w:val="28"/>
          <w:szCs w:val="28"/>
        </w:rPr>
        <w:t xml:space="preserve">Главной задачей введения обучения финансовой грамотности </w:t>
      </w:r>
      <w:proofErr w:type="gramStart"/>
      <w:r w:rsidRPr="00E978C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978C2">
        <w:rPr>
          <w:rFonts w:ascii="Times New Roman" w:eastAsia="Calibri" w:hAnsi="Times New Roman" w:cs="Times New Roman"/>
          <w:sz w:val="28"/>
          <w:szCs w:val="28"/>
        </w:rPr>
        <w:t xml:space="preserve"> школьного возраста является стремление остановить развитие безответственного отношения к денежным операциям в целом и заложить основы финансового благополучия и финансовой безопасности на протяжении жизни</w:t>
      </w:r>
      <w:r w:rsidR="00FC28A3" w:rsidRPr="00E978C2">
        <w:rPr>
          <w:rFonts w:ascii="Times New Roman" w:eastAsia="Calibri" w:hAnsi="Times New Roman" w:cs="Times New Roman"/>
          <w:sz w:val="28"/>
          <w:szCs w:val="28"/>
        </w:rPr>
        <w:t xml:space="preserve"> [3]</w:t>
      </w:r>
      <w:r w:rsidRPr="00E978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3CB7" w:rsidRPr="00E978C2" w:rsidRDefault="002A317C" w:rsidP="0044323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C2">
        <w:rPr>
          <w:rFonts w:ascii="Times New Roman" w:hAnsi="Times New Roman" w:cs="Times New Roman"/>
          <w:sz w:val="28"/>
          <w:szCs w:val="28"/>
        </w:rPr>
        <w:t>Нашим детям предстоит жить и работать в совершенно новых сферах, а также овладевать навыками и профессиями, требующими определённой осведомленности в области экономики.</w:t>
      </w:r>
    </w:p>
    <w:p w:rsidR="00735770" w:rsidRDefault="0073577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A317C" w:rsidRPr="00E978C2" w:rsidRDefault="002A317C" w:rsidP="00443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C2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DE4FFD" w:rsidRPr="00E978C2" w:rsidRDefault="00DE4FFD" w:rsidP="0044323B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C2">
        <w:rPr>
          <w:rFonts w:ascii="Times New Roman" w:hAnsi="Times New Roman" w:cs="Times New Roman"/>
          <w:sz w:val="28"/>
          <w:szCs w:val="28"/>
        </w:rPr>
        <w:t>Ушакова М.В. Учебное занятие в учреждении дополнительного образования //</w:t>
      </w:r>
      <w:r w:rsidR="0001141D" w:rsidRPr="00E978C2">
        <w:rPr>
          <w:rFonts w:ascii="Times New Roman" w:hAnsi="Times New Roman" w:cs="Times New Roman"/>
          <w:sz w:val="28"/>
          <w:szCs w:val="28"/>
        </w:rPr>
        <w:t xml:space="preserve"> </w:t>
      </w:r>
      <w:r w:rsidRPr="00E978C2">
        <w:rPr>
          <w:rFonts w:ascii="Times New Roman" w:hAnsi="Times New Roman" w:cs="Times New Roman"/>
          <w:sz w:val="28"/>
          <w:szCs w:val="28"/>
        </w:rPr>
        <w:t xml:space="preserve">Внешкольник. – 1997. </w:t>
      </w:r>
      <w:r w:rsidR="0001141D" w:rsidRPr="00E978C2">
        <w:rPr>
          <w:rFonts w:ascii="Times New Roman" w:hAnsi="Times New Roman" w:cs="Times New Roman"/>
          <w:sz w:val="28"/>
          <w:szCs w:val="28"/>
        </w:rPr>
        <w:t>–</w:t>
      </w:r>
      <w:r w:rsidRPr="00E978C2">
        <w:rPr>
          <w:rFonts w:ascii="Times New Roman" w:hAnsi="Times New Roman" w:cs="Times New Roman"/>
          <w:sz w:val="28"/>
          <w:szCs w:val="28"/>
        </w:rPr>
        <w:t xml:space="preserve"> №1. – С. 30-32.</w:t>
      </w:r>
    </w:p>
    <w:p w:rsidR="00223CB7" w:rsidRPr="00E978C2" w:rsidRDefault="00DE4FFD" w:rsidP="0044323B">
      <w:pPr>
        <w:pStyle w:val="a4"/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8C2">
        <w:rPr>
          <w:rFonts w:ascii="Times New Roman" w:eastAsia="Calibri" w:hAnsi="Times New Roman" w:cs="Times New Roman"/>
          <w:sz w:val="28"/>
          <w:szCs w:val="28"/>
        </w:rPr>
        <w:t xml:space="preserve">Симонова Л.А., </w:t>
      </w:r>
      <w:proofErr w:type="spellStart"/>
      <w:r w:rsidRPr="00E978C2">
        <w:rPr>
          <w:rFonts w:ascii="Times New Roman" w:eastAsia="Calibri" w:hAnsi="Times New Roman" w:cs="Times New Roman"/>
          <w:sz w:val="28"/>
          <w:szCs w:val="28"/>
        </w:rPr>
        <w:t>Афонина</w:t>
      </w:r>
      <w:proofErr w:type="spellEnd"/>
      <w:r w:rsidRPr="00E978C2">
        <w:rPr>
          <w:rFonts w:ascii="Times New Roman" w:eastAsia="Calibri" w:hAnsi="Times New Roman" w:cs="Times New Roman"/>
          <w:sz w:val="28"/>
          <w:szCs w:val="28"/>
        </w:rPr>
        <w:t xml:space="preserve"> Е.М. Экономика знаний в информационном обществе</w:t>
      </w:r>
      <w:r w:rsidR="0001141D" w:rsidRPr="00E97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8C2">
        <w:rPr>
          <w:rFonts w:ascii="Times New Roman" w:eastAsia="Calibri" w:hAnsi="Times New Roman" w:cs="Times New Roman"/>
          <w:sz w:val="28"/>
          <w:szCs w:val="28"/>
        </w:rPr>
        <w:t>//</w:t>
      </w:r>
      <w:r w:rsidR="0001141D" w:rsidRPr="00E97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CB7" w:rsidRPr="00E978C2">
        <w:rPr>
          <w:rFonts w:ascii="Times New Roman" w:eastAsia="Calibri" w:hAnsi="Times New Roman" w:cs="Times New Roman"/>
          <w:sz w:val="28"/>
          <w:szCs w:val="28"/>
        </w:rPr>
        <w:t>Библиотека журнала «Методист»</w:t>
      </w:r>
      <w:r w:rsidRPr="00E978C2">
        <w:rPr>
          <w:rFonts w:ascii="Times New Roman" w:eastAsia="Calibri" w:hAnsi="Times New Roman" w:cs="Times New Roman"/>
          <w:sz w:val="28"/>
          <w:szCs w:val="28"/>
        </w:rPr>
        <w:t>.</w:t>
      </w:r>
      <w:r w:rsidR="0001141D" w:rsidRPr="00E978C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978C2">
        <w:rPr>
          <w:rFonts w:ascii="Times New Roman" w:eastAsia="Calibri" w:hAnsi="Times New Roman" w:cs="Times New Roman"/>
          <w:sz w:val="28"/>
          <w:szCs w:val="28"/>
        </w:rPr>
        <w:t xml:space="preserve"> №6.</w:t>
      </w:r>
      <w:r w:rsidR="0001141D" w:rsidRPr="00E978C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978C2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223CB7" w:rsidRPr="00E978C2">
        <w:rPr>
          <w:rFonts w:ascii="Times New Roman" w:eastAsia="Calibri" w:hAnsi="Times New Roman" w:cs="Times New Roman"/>
          <w:sz w:val="28"/>
          <w:szCs w:val="28"/>
        </w:rPr>
        <w:t>.</w:t>
      </w:r>
      <w:r w:rsidRPr="00E978C2">
        <w:rPr>
          <w:rFonts w:ascii="Times New Roman" w:eastAsia="Calibri" w:hAnsi="Times New Roman" w:cs="Times New Roman"/>
          <w:sz w:val="28"/>
          <w:szCs w:val="28"/>
        </w:rPr>
        <w:t xml:space="preserve"> С.14-29</w:t>
      </w:r>
    </w:p>
    <w:p w:rsidR="0044323B" w:rsidRDefault="00DE4FFD" w:rsidP="0044323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8C2">
        <w:rPr>
          <w:rFonts w:ascii="Times New Roman" w:hAnsi="Times New Roman" w:cs="Times New Roman"/>
          <w:sz w:val="28"/>
          <w:szCs w:val="28"/>
        </w:rPr>
        <w:t>Стеклова Е. С.</w:t>
      </w:r>
      <w:r w:rsidR="00E62C2F" w:rsidRPr="00E978C2">
        <w:rPr>
          <w:rFonts w:ascii="Times New Roman" w:hAnsi="Times New Roman" w:cs="Times New Roman"/>
          <w:sz w:val="28"/>
          <w:szCs w:val="28"/>
        </w:rPr>
        <w:t xml:space="preserve"> Практические аспекты преподавания основ финансовой грамотности в рамках до</w:t>
      </w:r>
      <w:r w:rsidR="0001141D" w:rsidRPr="00E978C2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Pr="00E978C2">
        <w:rPr>
          <w:rFonts w:ascii="Times New Roman" w:hAnsi="Times New Roman" w:cs="Times New Roman"/>
          <w:sz w:val="28"/>
          <w:szCs w:val="28"/>
        </w:rPr>
        <w:t>//</w:t>
      </w:r>
      <w:r w:rsidR="0001141D" w:rsidRPr="00E978C2">
        <w:rPr>
          <w:rFonts w:ascii="Times New Roman" w:hAnsi="Times New Roman" w:cs="Times New Roman"/>
          <w:sz w:val="28"/>
          <w:szCs w:val="28"/>
        </w:rPr>
        <w:t xml:space="preserve"> </w:t>
      </w:r>
      <w:r w:rsidR="00E62C2F" w:rsidRPr="00E978C2">
        <w:rPr>
          <w:rFonts w:ascii="Times New Roman" w:eastAsia="Calibri" w:hAnsi="Times New Roman" w:cs="Times New Roman"/>
          <w:sz w:val="28"/>
          <w:szCs w:val="28"/>
        </w:rPr>
        <w:t>Библиотека журнала «Методист»</w:t>
      </w:r>
      <w:r w:rsidR="0001141D" w:rsidRPr="00E978C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978C2">
        <w:rPr>
          <w:rFonts w:ascii="Times New Roman" w:eastAsia="Calibri" w:hAnsi="Times New Roman" w:cs="Times New Roman"/>
          <w:sz w:val="28"/>
          <w:szCs w:val="28"/>
        </w:rPr>
        <w:t xml:space="preserve">№6. </w:t>
      </w:r>
      <w:r w:rsidR="0001141D" w:rsidRPr="00E978C2">
        <w:rPr>
          <w:rFonts w:ascii="Times New Roman" w:eastAsia="Calibri" w:hAnsi="Times New Roman" w:cs="Times New Roman"/>
          <w:sz w:val="28"/>
          <w:szCs w:val="28"/>
        </w:rPr>
        <w:t>–</w:t>
      </w:r>
      <w:r w:rsidRPr="00E978C2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E62C2F" w:rsidRPr="00E978C2">
        <w:rPr>
          <w:rFonts w:ascii="Times New Roman" w:eastAsia="Calibri" w:hAnsi="Times New Roman" w:cs="Times New Roman"/>
          <w:sz w:val="28"/>
          <w:szCs w:val="28"/>
        </w:rPr>
        <w:t>.</w:t>
      </w:r>
      <w:r w:rsidRPr="00E978C2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CE3B48" w:rsidRPr="00E978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978C2">
        <w:rPr>
          <w:rFonts w:ascii="Times New Roman" w:eastAsia="Calibri" w:hAnsi="Times New Roman" w:cs="Times New Roman"/>
          <w:sz w:val="28"/>
          <w:szCs w:val="28"/>
        </w:rPr>
        <w:t>30-41</w:t>
      </w:r>
    </w:p>
    <w:p w:rsidR="0044323B" w:rsidRDefault="0044323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E4FFD" w:rsidRDefault="00E96D20" w:rsidP="00E96D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я</w:t>
      </w:r>
    </w:p>
    <w:p w:rsidR="00E96D20" w:rsidRDefault="00E96D20" w:rsidP="00E96D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E96D20" w:rsidRDefault="00E96D20" w:rsidP="00E96D20">
      <w:pPr>
        <w:pStyle w:val="Default"/>
        <w:spacing w:line="360" w:lineRule="auto"/>
        <w:ind w:firstLine="851"/>
        <w:jc w:val="center"/>
        <w:rPr>
          <w:bCs/>
          <w:color w:val="auto"/>
          <w:sz w:val="28"/>
          <w:szCs w:val="28"/>
        </w:rPr>
      </w:pPr>
      <w:r w:rsidRPr="00E978C2">
        <w:rPr>
          <w:bCs/>
          <w:color w:val="auto"/>
          <w:sz w:val="28"/>
          <w:szCs w:val="28"/>
        </w:rPr>
        <w:t>Сценарий занятия в учреждении дополнительного образования детей</w:t>
      </w:r>
    </w:p>
    <w:p w:rsidR="00E5051F" w:rsidRPr="00E978C2" w:rsidRDefault="00E5051F" w:rsidP="00E96D20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оциально-педагогической направленности</w:t>
      </w:r>
    </w:p>
    <w:tbl>
      <w:tblPr>
        <w:tblStyle w:val="PlainTable2"/>
        <w:tblW w:w="10173" w:type="dxa"/>
        <w:tblLayout w:type="fixed"/>
        <w:tblLook w:val="0000" w:firstRow="0" w:lastRow="0" w:firstColumn="0" w:lastColumn="0" w:noHBand="0" w:noVBand="0"/>
      </w:tblPr>
      <w:tblGrid>
        <w:gridCol w:w="675"/>
        <w:gridCol w:w="41"/>
        <w:gridCol w:w="1235"/>
        <w:gridCol w:w="1418"/>
        <w:gridCol w:w="2551"/>
        <w:gridCol w:w="4194"/>
        <w:gridCol w:w="59"/>
      </w:tblGrid>
      <w:tr w:rsidR="00E96D20" w:rsidRPr="00E978C2" w:rsidTr="00E653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gridSpan w:val="2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bCs/>
                <w:sz w:val="24"/>
                <w:szCs w:val="24"/>
              </w:rPr>
              <w:t>Бло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5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bCs/>
                <w:sz w:val="24"/>
                <w:szCs w:val="24"/>
              </w:rPr>
              <w:t>Этап учебного занят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этапа, описание мет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4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E96D20" w:rsidRPr="00E978C2" w:rsidTr="00E653AA">
        <w:trPr>
          <w:gridAfter w:val="1"/>
          <w:wAfter w:w="59" w:type="dxa"/>
          <w:trHeight w:val="3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gridSpan w:val="2"/>
            <w:textDirection w:val="btLr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left="113" w:right="11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5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к работе на занятии 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Ребята, проверьте готовность ручек, блокнотов.</w:t>
            </w:r>
          </w:p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4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чала занятия, создание психологического настроя на учебную деятельность и активизация внимания: </w:t>
            </w:r>
          </w:p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Мечтал сугроб от всех тайком:</w:t>
            </w: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Вот стать бы мне снеговиком!</w:t>
            </w: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асами долгими мечтал...</w:t>
            </w: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этим утром он им стал!</w:t>
            </w:r>
          </w:p>
          <w:p w:rsidR="00E96D20" w:rsidRPr="00E96D20" w:rsidRDefault="00E96D20" w:rsidP="00E653AA">
            <w:pPr>
              <w:pStyle w:val="article-renderblock"/>
              <w:spacing w:after="0" w:afterAutospacing="0" w:line="360" w:lineRule="auto"/>
              <w:rPr>
                <w:i/>
              </w:rPr>
            </w:pPr>
            <w:r w:rsidRPr="00E96D20">
              <w:rPr>
                <w:i/>
              </w:rPr>
              <w:t>Под Новый год, поверь и ты,</w:t>
            </w:r>
            <w:r w:rsidRPr="00E96D20">
              <w:rPr>
                <w:i/>
              </w:rPr>
              <w:br/>
              <w:t>Всегда сбываются мечты.</w:t>
            </w:r>
          </w:p>
          <w:p w:rsidR="00E96D20" w:rsidRPr="00E96D20" w:rsidRDefault="00E96D20" w:rsidP="00E653AA">
            <w:pPr>
              <w:spacing w:line="360" w:lineRule="auto"/>
              <w:ind w:firstLine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мы собрались на открытое заседание нашего экономического клуба, где мы узнаем много нового, размышляем, здесь собираются единомышленники разного возраста.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Наша цель: показать, как дружно мы умеем работать, чему мы научились за эти полгода. Для этого мы вспомним приемы, способы работы с информацией.</w:t>
            </w:r>
          </w:p>
        </w:tc>
      </w:tr>
      <w:tr w:rsidR="00E96D20" w:rsidRPr="00E978C2" w:rsidTr="00E653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gridSpan w:val="2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5" w:type="dxa"/>
            <w:textDirection w:val="btLr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left="113" w:right="11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Провероч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</w:t>
            </w:r>
            <w:r w:rsidRPr="00E9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выполнения домашнего задания (если таковое было), выявление пробелов и их коррекц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усвоения знаний предыдущих занятий: использование собственных </w:t>
            </w:r>
            <w:r w:rsidRPr="00E9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их дидактических игр: </w:t>
            </w: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«экономическое лото»:</w:t>
            </w: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 ребята по очереди спрашивают друг друга экономические термины, </w:t>
            </w:r>
            <w:proofErr w:type="gramStart"/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сверяя правильный ответ по карточкам</w:t>
            </w:r>
            <w:proofErr w:type="gramEnd"/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«собери пирамидку»:</w:t>
            </w: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 собрать и объяснить пирамиду потребностей </w:t>
            </w:r>
            <w:proofErr w:type="spellStart"/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Маслоу</w:t>
            </w:r>
            <w:proofErr w:type="spellEnd"/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ирамидка с </w:t>
            </w:r>
            <w:proofErr w:type="spellStart"/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наклеянными</w:t>
            </w:r>
            <w:proofErr w:type="spellEnd"/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ми потребностей);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«пятнашки-</w:t>
            </w:r>
            <w:proofErr w:type="spellStart"/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шки</w:t>
            </w:r>
            <w:proofErr w:type="spellEnd"/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визуализация экономических понятий по опорным схемам (составить рассказ по карточке). Поскольку на занятии используются часто, рабочее название «15 раз повторим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4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, оценочная деятельность педагога: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Итак, </w:t>
            </w:r>
            <w:proofErr w:type="gramStart"/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в начале</w:t>
            </w:r>
            <w:proofErr w:type="gramEnd"/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ая разминка (экономическое лото);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«собери пирамидку»;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ятнашки-</w:t>
            </w:r>
            <w:proofErr w:type="spellStart"/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шки</w:t>
            </w:r>
            <w:proofErr w:type="spellEnd"/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2. Показ постеров, которые делали и представляли на занятиях по теме «Бартер»;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т ребята 3-4-х классов;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ребят номинации «Надежда школы» (вручение шоколадных монет, новогодних подарков).</w:t>
            </w:r>
          </w:p>
          <w:p w:rsidR="00E96D20" w:rsidRPr="00E96D20" w:rsidRDefault="00E96D20" w:rsidP="00E653AA">
            <w:pPr>
              <w:spacing w:line="360" w:lineRule="auto"/>
              <w:ind w:firstLine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20" w:rsidRPr="00E978C2" w:rsidTr="00E653AA">
        <w:trPr>
          <w:gridAfter w:val="1"/>
          <w:wAfter w:w="59" w:type="dxa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gridSpan w:val="2"/>
            <w:textDirection w:val="btLr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left="113" w:right="11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5" w:type="dxa"/>
            <w:textDirection w:val="btLr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left="113" w:right="113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proofErr w:type="gramStart"/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</w:p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left="113" w:right="113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способов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сприятия, осмысления и </w:t>
            </w:r>
            <w:r w:rsidRPr="00E9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ого запоминания связей и отношений в объекте изучен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заданий и вопросов, которые активизируют познавательную деятельность дет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4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вых знаний </w:t>
            </w:r>
          </w:p>
          <w:p w:rsidR="00E96D20" w:rsidRPr="00E96D20" w:rsidRDefault="00E96D20" w:rsidP="00E96D2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Следующая группа представит свои мини-исслед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(обучающиеся 3-4-5-х классов).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презентаций: выполнение заданий, отгадывание </w:t>
            </w: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гадок, ребусов;</w:t>
            </w:r>
          </w:p>
          <w:p w:rsidR="00E96D20" w:rsidRPr="00AE2B6B" w:rsidRDefault="00E96D20" w:rsidP="00AE2B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емиклассников представила свои работы, они занимались отбором и анализом информации</w:t>
            </w: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по деятельности межд</w:t>
            </w:r>
            <w:r w:rsidR="00AE2B6B">
              <w:rPr>
                <w:rFonts w:ascii="Times New Roman" w:hAnsi="Times New Roman" w:cs="Times New Roman"/>
                <w:i/>
                <w:sz w:val="24"/>
                <w:szCs w:val="24"/>
              </w:rPr>
              <w:t>ународных экономических клубов.</w:t>
            </w:r>
          </w:p>
        </w:tc>
      </w:tr>
      <w:tr w:rsidR="00E96D20" w:rsidRPr="00E978C2" w:rsidTr="00E653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gridSpan w:val="2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5" w:type="dxa"/>
            <w:textDirection w:val="btLr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left="113" w:right="11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, способов действий и их приме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воения новых знаний, способов действий и их применен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ренировочных упражнений, заданий, которые выполняются самостоятельно детьм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4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Осознанное усвоение нового материала</w:t>
            </w:r>
          </w:p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раждение ребят номинации «Гордость школы» </w:t>
            </w:r>
          </w:p>
        </w:tc>
      </w:tr>
      <w:tr w:rsidR="00E96D20" w:rsidRPr="00E978C2" w:rsidTr="00E653AA">
        <w:trPr>
          <w:gridAfter w:val="1"/>
          <w:wAfter w:w="59" w:type="dxa"/>
          <w:trHeight w:val="1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gridSpan w:val="2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35" w:type="dxa"/>
            <w:textDirection w:val="btLr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left="113" w:right="11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целостного</w:t>
            </w:r>
            <w:proofErr w:type="gramEnd"/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Использование бес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4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</w:p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 номинацию «Лучшие помощники», эти ребята сегодня не выступали, но они готовятся, набирают материал, помогали другим (награждение);</w:t>
            </w: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B6B" w:rsidRPr="00E978C2" w:rsidTr="00E6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extDirection w:val="btLr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left="113" w:right="11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gridSpan w:val="2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, определение перспективы последующей работы:</w:t>
            </w:r>
          </w:p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динамической таблицы на дос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gridSpan w:val="2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Педагог совместно с детьми подводит итог занятия:</w:t>
            </w:r>
          </w:p>
          <w:p w:rsidR="00E96D20" w:rsidRPr="00E96D20" w:rsidRDefault="00E96D20" w:rsidP="00AE2B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Что у нас получилось? (</w:t>
            </w:r>
            <w:r w:rsidR="00AE2B6B">
              <w:rPr>
                <w:rFonts w:ascii="Times New Roman" w:hAnsi="Times New Roman" w:cs="Times New Roman"/>
                <w:i/>
                <w:sz w:val="24"/>
                <w:szCs w:val="24"/>
              </w:rPr>
              <w:t>см. Приложение 2</w:t>
            </w: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         </w:t>
            </w:r>
          </w:p>
        </w:tc>
      </w:tr>
      <w:tr w:rsidR="00AE2B6B" w:rsidRPr="00E978C2" w:rsidTr="00E653AA">
        <w:trPr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gridSpan w:val="2"/>
            <w:textDirection w:val="btLr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left="113" w:right="11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я детей на самооценку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детьми своей работоспособности, психологического </w:t>
            </w:r>
            <w:r w:rsidRPr="00E9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я, причин некачественной работы, результативности работы, содержания и полезности учебной работы 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презентации «Как это было».</w:t>
            </w:r>
          </w:p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Ребята по фотографиям вспоминали, что и как делали на занятиях.</w:t>
            </w:r>
          </w:p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шуточных новогодних, но в то же время экономических зада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gridSpan w:val="2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детьми собственной деятельности на последующих занятиях 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Чего не хватает? (стрелочек)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к называется эта форма записи? (схема)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Какие еще формы представления информации мы с вами знаем? (текст, график, диаграмма, таблица).</w:t>
            </w: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Мы все это рассматривали на заседаниях. Давайте вспомним, как это было.</w:t>
            </w:r>
          </w:p>
          <w:p w:rsidR="00E96D20" w:rsidRPr="00E96D20" w:rsidRDefault="00E96D20" w:rsidP="00E653AA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20" w:rsidRPr="00E978C2" w:rsidTr="00E6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gridSpan w:val="2"/>
            <w:textDirection w:val="btLr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ind w:left="113" w:right="11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нимания цели, содержания домашнего задания (если предполагается), логики дальнейшего занят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держании и конечном результате домашнего задания, инструктаж по выполнению, определение места и роли данного задания в системе последующих занятий </w:t>
            </w:r>
          </w:p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А сейчас запишите домашнее задание: продумать, записать, успеть проговорить 12 желаний в новогоднюю ноч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gridSpan w:val="2"/>
          </w:tcPr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спектив деятельности </w:t>
            </w:r>
          </w:p>
          <w:p w:rsidR="00E96D20" w:rsidRPr="00E96D20" w:rsidRDefault="00E96D20" w:rsidP="00E653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В следующем полугодии мы будем учиться проводить опросы, исследования, создавать проекты, писать эссе.</w:t>
            </w:r>
          </w:p>
          <w:p w:rsidR="00E96D20" w:rsidRPr="00E96D20" w:rsidRDefault="00E96D20" w:rsidP="00E653AA">
            <w:pPr>
              <w:spacing w:line="360" w:lineRule="auto"/>
              <w:ind w:firstLine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D20" w:rsidRPr="00E96D20" w:rsidRDefault="00E96D20" w:rsidP="00E653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лаю вам, выполняя это задание думать не только о себе, но и </w:t>
            </w:r>
            <w:proofErr w:type="gramStart"/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E96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их близких, кто рядом с вами: мама, папа, бабушки, дедушки, друзья. </w:t>
            </w:r>
          </w:p>
        </w:tc>
      </w:tr>
    </w:tbl>
    <w:p w:rsidR="00E96D20" w:rsidRDefault="00E96D20" w:rsidP="00E96D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D20" w:rsidRDefault="00E96D2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:rsidR="00DE4FFD" w:rsidRDefault="00E96D20" w:rsidP="00E96D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E96D20" w:rsidRDefault="003070CD" w:rsidP="003070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с</w:t>
      </w:r>
      <w:bookmarkStart w:id="0" w:name="_GoBack"/>
      <w:bookmarkEnd w:id="0"/>
      <w:r w:rsidR="00E96D20">
        <w:rPr>
          <w:rFonts w:ascii="Times New Roman" w:hAnsi="Times New Roman" w:cs="Times New Roman"/>
          <w:sz w:val="28"/>
          <w:szCs w:val="28"/>
        </w:rPr>
        <w:t>хема</w:t>
      </w:r>
    </w:p>
    <w:p w:rsidR="00E96D20" w:rsidRPr="00E978C2" w:rsidRDefault="003070CD" w:rsidP="00E96D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8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CC9292D" wp14:editId="4C3D9756">
                <wp:simplePos x="0" y="0"/>
                <wp:positionH relativeFrom="column">
                  <wp:posOffset>1261745</wp:posOffset>
                </wp:positionH>
                <wp:positionV relativeFrom="paragraph">
                  <wp:posOffset>1438275</wp:posOffset>
                </wp:positionV>
                <wp:extent cx="3162300" cy="0"/>
                <wp:effectExtent l="3810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99.35pt;margin-top:113.25pt;width:249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E5051F" w:rsidRPr="00E978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855D2C" wp14:editId="1F5436DB">
                <wp:simplePos x="0" y="0"/>
                <wp:positionH relativeFrom="column">
                  <wp:posOffset>1309370</wp:posOffset>
                </wp:positionH>
                <wp:positionV relativeFrom="paragraph">
                  <wp:posOffset>1924050</wp:posOffset>
                </wp:positionV>
                <wp:extent cx="990600" cy="0"/>
                <wp:effectExtent l="38100" t="76200" r="1905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03.1pt;margin-top:151.5pt;width:78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 w:rsidR="00E5051F" w:rsidRPr="00E978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B1D849D" wp14:editId="16756D01">
                <wp:simplePos x="0" y="0"/>
                <wp:positionH relativeFrom="column">
                  <wp:posOffset>3843021</wp:posOffset>
                </wp:positionH>
                <wp:positionV relativeFrom="paragraph">
                  <wp:posOffset>1828800</wp:posOffset>
                </wp:positionV>
                <wp:extent cx="578484" cy="0"/>
                <wp:effectExtent l="38100" t="76200" r="1270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48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02.6pt;margin-top:2in;width:45.55pt;height:0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E5051F" w:rsidRPr="00E978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F40780" wp14:editId="57D08D1E">
                <wp:simplePos x="0" y="0"/>
                <wp:positionH relativeFrom="column">
                  <wp:posOffset>3023870</wp:posOffset>
                </wp:positionH>
                <wp:positionV relativeFrom="paragraph">
                  <wp:posOffset>914400</wp:posOffset>
                </wp:positionV>
                <wp:extent cx="0" cy="638175"/>
                <wp:effectExtent l="95250" t="0" r="7620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38.1pt;margin-top:1in;width:0;height:5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E5051F" w:rsidRPr="00E978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C2AD02" wp14:editId="25742242">
                <wp:simplePos x="0" y="0"/>
                <wp:positionH relativeFrom="column">
                  <wp:posOffset>2299970</wp:posOffset>
                </wp:positionH>
                <wp:positionV relativeFrom="paragraph">
                  <wp:posOffset>1552575</wp:posOffset>
                </wp:positionV>
                <wp:extent cx="1540510" cy="695325"/>
                <wp:effectExtent l="0" t="0" r="2159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D20" w:rsidRPr="00E5051F" w:rsidRDefault="00E96D20" w:rsidP="00E50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505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гордость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81.1pt;margin-top:122.25pt;width:121.3pt;height:5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" fillcolor="white [3201]" strokecolor="black [3200]" strokeweight="2pt">
                <v:textbox>
                  <w:txbxContent>
                    <w:p w:rsidR="00E96D20" w:rsidRPr="00E5051F" w:rsidRDefault="00E96D20" w:rsidP="00E5051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505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гордость школы</w:t>
                      </w:r>
                    </w:p>
                  </w:txbxContent>
                </v:textbox>
              </v:rect>
            </w:pict>
          </mc:Fallback>
        </mc:AlternateContent>
      </w:r>
      <w:r w:rsidR="00E5051F" w:rsidRPr="00E978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53139E" wp14:editId="552485D7">
                <wp:simplePos x="0" y="0"/>
                <wp:positionH relativeFrom="column">
                  <wp:posOffset>4704080</wp:posOffset>
                </wp:positionH>
                <wp:positionV relativeFrom="paragraph">
                  <wp:posOffset>876935</wp:posOffset>
                </wp:positionV>
                <wp:extent cx="300355" cy="464820"/>
                <wp:effectExtent l="0" t="0" r="80645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70.4pt;margin-top:69.05pt;width:23.65pt;height:36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5051F" w:rsidRPr="00E978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2F633E" wp14:editId="35FF2F12">
                <wp:simplePos x="0" y="0"/>
                <wp:positionH relativeFrom="column">
                  <wp:posOffset>1156971</wp:posOffset>
                </wp:positionH>
                <wp:positionV relativeFrom="paragraph">
                  <wp:posOffset>906145</wp:posOffset>
                </wp:positionV>
                <wp:extent cx="609599" cy="436880"/>
                <wp:effectExtent l="38100" t="0" r="19685" b="584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599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1.1pt;margin-top:71.35pt;width:48pt;height:34.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E5051F" w:rsidRPr="00E978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D8E99" wp14:editId="18143AE2">
                <wp:simplePos x="0" y="0"/>
                <wp:positionH relativeFrom="column">
                  <wp:posOffset>4424045</wp:posOffset>
                </wp:positionH>
                <wp:positionV relativeFrom="paragraph">
                  <wp:posOffset>1343025</wp:posOffset>
                </wp:positionV>
                <wp:extent cx="1623695" cy="838200"/>
                <wp:effectExtent l="0" t="0" r="1460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D20" w:rsidRPr="00E5051F" w:rsidRDefault="00E96D20" w:rsidP="00E50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505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лучшие помощ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348.35pt;margin-top:105.75pt;width:127.85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" fillcolor="white [3201]" strokeweight=".5pt">
                <v:textbox>
                  <w:txbxContent>
                    <w:p w:rsidR="00E96D20" w:rsidRPr="00E5051F" w:rsidRDefault="00E96D20" w:rsidP="00E5051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505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лучшие помощники</w:t>
                      </w:r>
                    </w:p>
                  </w:txbxContent>
                </v:textbox>
              </v:shape>
            </w:pict>
          </mc:Fallback>
        </mc:AlternateContent>
      </w:r>
      <w:r w:rsidR="00E5051F" w:rsidRPr="00E978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23A586" wp14:editId="0191F314">
                <wp:simplePos x="0" y="0"/>
                <wp:positionH relativeFrom="column">
                  <wp:posOffset>-281305</wp:posOffset>
                </wp:positionH>
                <wp:positionV relativeFrom="paragraph">
                  <wp:posOffset>1390650</wp:posOffset>
                </wp:positionV>
                <wp:extent cx="1590675" cy="8572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D20" w:rsidRPr="00E5051F" w:rsidRDefault="00E5051F" w:rsidP="00E50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505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дежда школы</w:t>
                            </w:r>
                          </w:p>
                          <w:p w:rsidR="00E96D20" w:rsidRPr="00336BCF" w:rsidRDefault="00E96D20" w:rsidP="00E96D2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6BC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</w:t>
                            </w:r>
                          </w:p>
                          <w:p w:rsidR="00E96D20" w:rsidRDefault="00E96D20" w:rsidP="00E96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22.15pt;margin-top:109.5pt;width:125.25pt;height:67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" fillcolor="white [3201]" strokeweight=".5pt">
                <v:textbox>
                  <w:txbxContent>
                    <w:p w:rsidR="00E96D20" w:rsidRPr="00E5051F" w:rsidRDefault="00E5051F" w:rsidP="00E5051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505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дежда школы</w:t>
                      </w:r>
                    </w:p>
                    <w:p w:rsidR="00E96D20" w:rsidRPr="00336BCF" w:rsidRDefault="00E96D20" w:rsidP="00E96D2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6BCF">
                        <w:rPr>
                          <w:rFonts w:ascii="Times New Roman" w:hAnsi="Times New Roman" w:cs="Times New Roman"/>
                        </w:rPr>
                        <w:t xml:space="preserve">                                               </w:t>
                      </w:r>
                    </w:p>
                    <w:p w:rsidR="00E96D20" w:rsidRDefault="00E96D20" w:rsidP="00E96D20"/>
                  </w:txbxContent>
                </v:textbox>
              </v:shape>
            </w:pict>
          </mc:Fallback>
        </mc:AlternateContent>
      </w:r>
      <w:r w:rsidR="00E96D20" w:rsidRPr="00E978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42D4F7" wp14:editId="13F0F774">
                <wp:simplePos x="0" y="0"/>
                <wp:positionH relativeFrom="column">
                  <wp:posOffset>1771015</wp:posOffset>
                </wp:positionH>
                <wp:positionV relativeFrom="paragraph">
                  <wp:posOffset>84455</wp:posOffset>
                </wp:positionV>
                <wp:extent cx="2938021" cy="820771"/>
                <wp:effectExtent l="0" t="0" r="1524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021" cy="820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D20" w:rsidRPr="00E5051F" w:rsidRDefault="00E96D20" w:rsidP="00E96D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505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экономический кл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139.45pt;margin-top:6.65pt;width:231.35pt;height:64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" fillcolor="white [3201]" strokecolor="black [3200]" strokeweight="2pt">
                <v:textbox>
                  <w:txbxContent>
                    <w:p w:rsidR="00E96D20" w:rsidRPr="00E5051F" w:rsidRDefault="00E96D20" w:rsidP="00E96D2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505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экономический клуб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6D20" w:rsidRPr="00E978C2" w:rsidSect="002E0FB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1EB"/>
    <w:multiLevelType w:val="multilevel"/>
    <w:tmpl w:val="8F98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D1549F5"/>
    <w:multiLevelType w:val="hybridMultilevel"/>
    <w:tmpl w:val="0F4C40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4571C2D"/>
    <w:multiLevelType w:val="hybridMultilevel"/>
    <w:tmpl w:val="63B0ED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32"/>
    <w:rsid w:val="0001141D"/>
    <w:rsid w:val="000753AF"/>
    <w:rsid w:val="001754A2"/>
    <w:rsid w:val="001A7B77"/>
    <w:rsid w:val="001C5ECD"/>
    <w:rsid w:val="00223CB7"/>
    <w:rsid w:val="00257C05"/>
    <w:rsid w:val="002A317C"/>
    <w:rsid w:val="002E0FB7"/>
    <w:rsid w:val="003070CD"/>
    <w:rsid w:val="00311AAA"/>
    <w:rsid w:val="00332681"/>
    <w:rsid w:val="00336BCF"/>
    <w:rsid w:val="00340795"/>
    <w:rsid w:val="00373DAF"/>
    <w:rsid w:val="003C4F75"/>
    <w:rsid w:val="003F2191"/>
    <w:rsid w:val="0044323B"/>
    <w:rsid w:val="00457BF2"/>
    <w:rsid w:val="00493750"/>
    <w:rsid w:val="004A308A"/>
    <w:rsid w:val="004E2D1F"/>
    <w:rsid w:val="005640BB"/>
    <w:rsid w:val="006A3D31"/>
    <w:rsid w:val="006B260C"/>
    <w:rsid w:val="006F5567"/>
    <w:rsid w:val="00702F9D"/>
    <w:rsid w:val="00735770"/>
    <w:rsid w:val="00736133"/>
    <w:rsid w:val="00752B32"/>
    <w:rsid w:val="007720F2"/>
    <w:rsid w:val="007D5E09"/>
    <w:rsid w:val="007E27C6"/>
    <w:rsid w:val="00861688"/>
    <w:rsid w:val="008619AB"/>
    <w:rsid w:val="00872D28"/>
    <w:rsid w:val="00874E92"/>
    <w:rsid w:val="00886C73"/>
    <w:rsid w:val="0089201E"/>
    <w:rsid w:val="00892C95"/>
    <w:rsid w:val="0090079A"/>
    <w:rsid w:val="00993840"/>
    <w:rsid w:val="00997619"/>
    <w:rsid w:val="00A17D4A"/>
    <w:rsid w:val="00A83597"/>
    <w:rsid w:val="00AA6B8F"/>
    <w:rsid w:val="00AE2B6B"/>
    <w:rsid w:val="00B03CF1"/>
    <w:rsid w:val="00B124DD"/>
    <w:rsid w:val="00B1317E"/>
    <w:rsid w:val="00B81571"/>
    <w:rsid w:val="00B903B0"/>
    <w:rsid w:val="00B962A1"/>
    <w:rsid w:val="00BF376B"/>
    <w:rsid w:val="00C0068F"/>
    <w:rsid w:val="00C7753D"/>
    <w:rsid w:val="00CD2491"/>
    <w:rsid w:val="00CE3B48"/>
    <w:rsid w:val="00D75CC4"/>
    <w:rsid w:val="00DC03A6"/>
    <w:rsid w:val="00DE4FFD"/>
    <w:rsid w:val="00E15BD1"/>
    <w:rsid w:val="00E21E2B"/>
    <w:rsid w:val="00E5051F"/>
    <w:rsid w:val="00E62C2F"/>
    <w:rsid w:val="00E96D20"/>
    <w:rsid w:val="00E978C2"/>
    <w:rsid w:val="00FA08AF"/>
    <w:rsid w:val="00FB1FC2"/>
    <w:rsid w:val="00FC28A3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5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A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lainTable2">
    <w:name w:val="Plain Table 2"/>
    <w:basedOn w:val="a1"/>
    <w:uiPriority w:val="42"/>
    <w:rsid w:val="003F21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FC2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5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A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lainTable2">
    <w:name w:val="Plain Table 2"/>
    <w:basedOn w:val="a1"/>
    <w:uiPriority w:val="42"/>
    <w:rsid w:val="003F21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FC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5E15-50F2-4CB8-8B45-676C87F4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</dc:creator>
  <cp:keywords/>
  <dc:description/>
  <cp:lastModifiedBy>Наталья Васильевна</cp:lastModifiedBy>
  <cp:revision>21</cp:revision>
  <dcterms:created xsi:type="dcterms:W3CDTF">2020-12-22T07:17:00Z</dcterms:created>
  <dcterms:modified xsi:type="dcterms:W3CDTF">2021-01-13T06:20:00Z</dcterms:modified>
</cp:coreProperties>
</file>